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ДОМ СТУДЕНАТ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БОГОСЛОВСКОГ ФАКУЛТЕТ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ПСКЕ ПРАВОСЛАВНЕ ЦРКВЕ        </w:t>
      </w:r>
    </w:p>
    <w:p w:rsidR="002D01EA" w:rsidRPr="002D01EA" w:rsidRDefault="002D01EA" w:rsidP="002D01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ОБАВЕШТЕЊЕ</w:t>
      </w:r>
    </w:p>
    <w:p w:rsidR="002D01EA" w:rsidRPr="00680C6C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КОНКУРСУ ЗА ПРИЈЕМ СТУДЕНАТА У Д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УДЕНАТА БФ СПЦ ЗА ШКОЛСКУ 20</w:t>
      </w:r>
      <w:r w:rsidR="008962F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64915" w:rsidRPr="0056491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02</w:t>
      </w:r>
      <w:r w:rsidR="00564915" w:rsidRPr="0056491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. ГОДИНУ</w:t>
      </w:r>
    </w:p>
    <w:p w:rsidR="002D01EA" w:rsidRPr="00680C6C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УСЛОВИ ПРИЈЕМ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Право на смештај у Дому студената БФ СПЦ имају студенти који су уписани први пут у текућој школској години на основне студије, мастер и докторске студије, чије се школовање финансира из буџета Републике Србије ( као и самофинансирајући студенти и студенти који нису редовно уписали годину, уколико то дозвољавају смештајни капацитети Дома студената БФ СПЦ )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ПОТРЕБНА ДОКУМЕНТА</w:t>
      </w:r>
    </w:p>
    <w:p w:rsidR="002D01EA" w:rsidRPr="008962FC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Кандидат за пријем у Дом студената БФ СПЦ подноси пријаву са потребном документацијом у складу са обавештењима у конкурсу.</w:t>
      </w:r>
    </w:p>
    <w:p w:rsidR="00973737" w:rsidRPr="008962FC" w:rsidRDefault="00973737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8962FC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Кандидат  прилаже следећа д</w:t>
      </w:r>
      <w:r w:rsidRPr="002D01EA">
        <w:rPr>
          <w:rFonts w:ascii="Times New Roman" w:hAnsi="Times New Roman" w:cs="Times New Roman"/>
          <w:sz w:val="28"/>
          <w:szCs w:val="28"/>
        </w:rPr>
        <w:t>o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кумента:</w:t>
      </w:r>
    </w:p>
    <w:p w:rsidR="00973737" w:rsidRPr="008962FC" w:rsidRDefault="00973737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- лекарско уверење о здравственом стању, не старије од 30 дана, осим за студенте прве</w:t>
      </w:r>
      <w:r w:rsidRPr="0068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године који то уверење достављају приликом уписа на Богословски факултет ( остали</w:t>
      </w:r>
      <w:r w:rsidRPr="0068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студенти достављају лекарско уверење приликом подношења конкурсне</w:t>
      </w:r>
      <w:r w:rsidRPr="0068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документације у Управи Дома студената БФ СПЦ);</w:t>
      </w:r>
    </w:p>
    <w:p w:rsidR="002D01EA" w:rsidRPr="002D01EA" w:rsidRDefault="002044E0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тографиј</w:t>
      </w:r>
      <w:r>
        <w:rPr>
          <w:rFonts w:ascii="Times New Roman" w:hAnsi="Times New Roman" w:cs="Times New Roman"/>
          <w:sz w:val="28"/>
          <w:szCs w:val="28"/>
        </w:rPr>
        <w:t>a</w:t>
      </w:r>
      <w:r w:rsidR="002D01EA"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4,5</w:t>
      </w:r>
      <w:r w:rsidR="002D01EA" w:rsidRPr="002D01EA">
        <w:rPr>
          <w:rFonts w:ascii="Times New Roman" w:hAnsi="Times New Roman" w:cs="Times New Roman"/>
          <w:sz w:val="28"/>
          <w:szCs w:val="28"/>
        </w:rPr>
        <w:t>x</w:t>
      </w:r>
      <w:r w:rsidR="002D01EA" w:rsidRPr="002D01EA">
        <w:rPr>
          <w:rFonts w:ascii="Times New Roman" w:hAnsi="Times New Roman" w:cs="Times New Roman"/>
          <w:sz w:val="28"/>
          <w:szCs w:val="28"/>
          <w:lang w:val="ru-RU"/>
        </w:rPr>
        <w:t>3,5 цм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- фотографија у електронском формату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F54" w:rsidRPr="00681F54">
        <w:rPr>
          <w:rFonts w:ascii="Times New Roman" w:hAnsi="Times New Roman" w:cs="Times New Roman"/>
          <w:sz w:val="28"/>
          <w:szCs w:val="28"/>
          <w:lang w:val="ru-RU"/>
        </w:rPr>
        <w:t>( послати на д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>омски e-mail: dompbf@gmail.com)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- потврду о положеним испитима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- копију индекса;</w:t>
      </w:r>
    </w:p>
    <w:p w:rsidR="002D01EA" w:rsidRPr="00680C6C" w:rsidRDefault="002044E0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тврду да </w:t>
      </w:r>
      <w:r w:rsidRPr="002F68BF">
        <w:rPr>
          <w:rFonts w:ascii="Times New Roman" w:hAnsi="Times New Roman" w:cs="Times New Roman"/>
          <w:sz w:val="28"/>
          <w:szCs w:val="28"/>
          <w:lang w:val="ru-RU"/>
        </w:rPr>
        <w:t>нисте</w:t>
      </w:r>
      <w:r w:rsidR="002D01EA"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осуђива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01EA" w:rsidRPr="002D01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01EA" w:rsidRPr="008962FC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РОКОВИ ЗА ПРИЈАВЉИВАЊЕ</w:t>
      </w:r>
    </w:p>
    <w:p w:rsidR="00973737" w:rsidRPr="008962FC" w:rsidRDefault="00973737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Прва годин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Конкурс траје </w:t>
      </w:r>
      <w:r w:rsidR="00681F54" w:rsidRPr="00681F54">
        <w:rPr>
          <w:rFonts w:ascii="Times New Roman" w:hAnsi="Times New Roman" w:cs="Times New Roman"/>
          <w:sz w:val="28"/>
          <w:szCs w:val="28"/>
          <w:lang w:val="ru-RU"/>
        </w:rPr>
        <w:t xml:space="preserve">од </w:t>
      </w:r>
      <w:r w:rsidR="006A5C3E" w:rsidRPr="0049237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40AD8" w:rsidRPr="00740AD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6F6F0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A5C3E" w:rsidRPr="0049237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E2D32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6F6F0C" w:rsidRPr="006A5C3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340148">
        <w:rPr>
          <w:rFonts w:ascii="Times New Roman" w:hAnsi="Times New Roman" w:cs="Times New Roman"/>
          <w:b/>
          <w:sz w:val="28"/>
          <w:szCs w:val="28"/>
          <w:lang w:val="ru-RU"/>
        </w:rPr>
        <w:t>. до 1</w:t>
      </w:r>
      <w:r w:rsidR="00340148" w:rsidRPr="0034014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D5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1F54" w:rsidRPr="00681F54">
        <w:rPr>
          <w:rFonts w:ascii="Times New Roman" w:hAnsi="Times New Roman" w:cs="Times New Roman"/>
          <w:b/>
          <w:sz w:val="28"/>
          <w:szCs w:val="28"/>
          <w:lang w:val="ru-RU"/>
        </w:rPr>
        <w:t>9. 202</w:t>
      </w:r>
      <w:r w:rsidR="00D50B8A" w:rsidRPr="00D50B8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часова. На</w:t>
      </w:r>
      <w:r w:rsidR="0049237F">
        <w:rPr>
          <w:rFonts w:ascii="Times New Roman" w:hAnsi="Times New Roman" w:cs="Times New Roman"/>
          <w:sz w:val="28"/>
          <w:szCs w:val="28"/>
          <w:lang w:val="ru-RU"/>
        </w:rPr>
        <w:t xml:space="preserve">ведена документа достављају се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8BF">
        <w:rPr>
          <w:rFonts w:ascii="Times New Roman" w:hAnsi="Times New Roman" w:cs="Times New Roman"/>
          <w:b/>
          <w:sz w:val="28"/>
          <w:szCs w:val="28"/>
          <w:lang w:val="ru-RU"/>
        </w:rPr>
        <w:t>лично</w:t>
      </w:r>
      <w:r w:rsidR="002F68BF" w:rsidRPr="002F6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68BF" w:rsidRPr="0034014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Управу Дома </w:t>
      </w:r>
      <w:r w:rsidR="002F68B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340148" w:rsidRPr="0034014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D50B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9. 20</w:t>
      </w:r>
      <w:r w:rsidR="00681F5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C1C27" w:rsidRPr="0056491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044E0">
        <w:rPr>
          <w:rFonts w:ascii="Times New Roman" w:hAnsi="Times New Roman" w:cs="Times New Roman"/>
          <w:sz w:val="28"/>
          <w:szCs w:val="28"/>
          <w:lang w:val="ru-RU"/>
        </w:rPr>
        <w:t xml:space="preserve">. године, од </w:t>
      </w:r>
      <w:r w:rsidR="002044E0" w:rsidRPr="002F68BF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2F6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2F68BF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часова.</w:t>
      </w:r>
    </w:p>
    <w:p w:rsidR="002D01EA" w:rsidRPr="008962FC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Без потпуне документације није могуће уселити</w:t>
      </w:r>
      <w:r w:rsidR="001C143A" w:rsidRPr="00D50B8A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у Дом.</w:t>
      </w:r>
    </w:p>
    <w:p w:rsidR="00973737" w:rsidRDefault="00973737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354024" w:rsidRPr="008962FC" w:rsidRDefault="00354024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973737" w:rsidRPr="008962FC" w:rsidRDefault="00973737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681F54" w:rsidRDefault="002D01EA" w:rsidP="00681F5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рије године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Конкурс траје</w:t>
      </w:r>
      <w:r w:rsidR="00681F54" w:rsidRPr="00681F54">
        <w:rPr>
          <w:lang w:val="ru-RU"/>
        </w:rPr>
        <w:t xml:space="preserve"> </w:t>
      </w:r>
      <w:r w:rsidR="00EE2D32" w:rsidRPr="002F68BF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8678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5</w:t>
      </w:r>
      <w:r w:rsidR="00767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E2D32">
        <w:rPr>
          <w:rFonts w:ascii="Times New Roman" w:hAnsi="Times New Roman" w:cs="Times New Roman"/>
          <w:b/>
          <w:sz w:val="28"/>
          <w:szCs w:val="28"/>
          <w:lang w:val="ru-RU"/>
        </w:rPr>
        <w:t>7.202</w:t>
      </w:r>
      <w:r w:rsidR="007673F2" w:rsidRPr="007673F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2044E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044E0" w:rsidRPr="002F68BF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 w:rsidR="003401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="004571D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7673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1F54" w:rsidRPr="00681F54">
        <w:rPr>
          <w:rFonts w:ascii="Times New Roman" w:hAnsi="Times New Roman" w:cs="Times New Roman"/>
          <w:b/>
          <w:sz w:val="28"/>
          <w:szCs w:val="28"/>
          <w:lang w:val="ru-RU"/>
        </w:rPr>
        <w:t>9. 202</w:t>
      </w:r>
      <w:r w:rsidR="007673F2" w:rsidRPr="007673F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. године, до</w:t>
      </w:r>
      <w:r w:rsidR="00204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3F2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="007673F2" w:rsidRPr="00767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044E0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="00186814" w:rsidRPr="00186814">
        <w:rPr>
          <w:rFonts w:ascii="Times New Roman" w:hAnsi="Times New Roman" w:cs="Times New Roman"/>
          <w:sz w:val="28"/>
          <w:szCs w:val="28"/>
          <w:lang w:val="ru-RU"/>
        </w:rPr>
        <w:t xml:space="preserve"> ч.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Наведена документа достављају се 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681F54" w:rsidRPr="00681F54">
        <w:rPr>
          <w:rFonts w:ascii="Times New Roman" w:hAnsi="Times New Roman" w:cs="Times New Roman"/>
          <w:b/>
          <w:sz w:val="28"/>
          <w:szCs w:val="28"/>
          <w:lang w:val="ru-RU"/>
        </w:rPr>
        <w:t>лично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68B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Управу Дома </w:t>
      </w:r>
      <w:r w:rsidR="0034014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571D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7673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1F54" w:rsidRPr="00681F54">
        <w:rPr>
          <w:rFonts w:ascii="Times New Roman" w:hAnsi="Times New Roman" w:cs="Times New Roman"/>
          <w:b/>
          <w:sz w:val="28"/>
          <w:szCs w:val="28"/>
          <w:lang w:val="ru-RU"/>
        </w:rPr>
        <w:t>9. 202</w:t>
      </w:r>
      <w:r w:rsidR="007673F2" w:rsidRPr="0056491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. године, од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D3C7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часова.</w:t>
      </w:r>
      <w:r w:rsidR="00681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У супротном пријава неће бити узета у разматрање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КРИТЕРИЈУМИ ЗА УТВРЂИВАЊЕ РЕДОСЛЕДА КАНДИДАТ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Након истека рока за пријављивање на конкурс, на основу достављене документације, утврђује се редослед кандидата за пријем у Дом студената БФ СПЦ на основу успеха оствареног у претходном школовању које се исказује бројем бодова, и то: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Успех остварен у претходном школовању исказује се следећим бројем бодов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1) За студенте </w:t>
      </w:r>
      <w:r w:rsidRPr="002D01EA">
        <w:rPr>
          <w:rFonts w:ascii="Times New Roman" w:hAnsi="Times New Roman" w:cs="Times New Roman"/>
          <w:sz w:val="28"/>
          <w:szCs w:val="28"/>
        </w:rPr>
        <w:t>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прво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Укупан број бодова остварен на пријемном испиту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2) За студенте осталих година прво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   (односи се и на студенте у  статусу продужене године- апсолвентски стаж)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Број бодова према успеху рачуна се по следећој формули:  ББ = ПО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5 + ЕСПБ/Ц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0,8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(ББ = број бодова сведен на две децимале; ПО = укупна просечна оцена у току  студија; 5 = корективни фактор; ЕСПБ = број укупно остварених бодова; Ц = број година студирања; 0.8 = корективни фактор);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3) За студенте </w:t>
      </w:r>
      <w:r w:rsidRPr="002D01EA">
        <w:rPr>
          <w:rFonts w:ascii="Times New Roman" w:hAnsi="Times New Roman" w:cs="Times New Roman"/>
          <w:sz w:val="28"/>
          <w:szCs w:val="28"/>
        </w:rPr>
        <w:t>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друго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Број бодова према успеху рачуна се по следећој формули: ББ = ПО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5 + ЕСПБ/Ц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0,8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(ББ = број бодова сведен на две децимале; ПО = просечна оцена из завршеног првог степена студија; 5 = корективни фактор; ЕСПБ = број укупно остварених бодова; Ц = број година студирања; 0,8 = корективни фактор)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4) За студенте </w:t>
      </w:r>
      <w:r w:rsidRPr="002D01EA">
        <w:rPr>
          <w:rFonts w:ascii="Times New Roman" w:hAnsi="Times New Roman" w:cs="Times New Roman"/>
          <w:sz w:val="28"/>
          <w:szCs w:val="28"/>
        </w:rPr>
        <w:t>I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друго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Број бодова према успеху рачуна се по следећој формули: ББ = ПО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5 + ЕСПБ/Ц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0,8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(ББ = број бодова сведен на две децимале; ПО = просечна оцена са првог степена студија и </w:t>
      </w:r>
      <w:r w:rsidRPr="002D01EA">
        <w:rPr>
          <w:rFonts w:ascii="Times New Roman" w:hAnsi="Times New Roman" w:cs="Times New Roman"/>
          <w:sz w:val="28"/>
          <w:szCs w:val="28"/>
        </w:rPr>
        <w:t>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другог степена студија; 5 = корективни фактор; ЕСПБ = број укупно остварених бодова; Ц = број година студирања; 0,8 = корективни фактор)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5) за студенте </w:t>
      </w:r>
      <w:r w:rsidRPr="002D01EA">
        <w:rPr>
          <w:rFonts w:ascii="Times New Roman" w:hAnsi="Times New Roman" w:cs="Times New Roman"/>
          <w:sz w:val="28"/>
          <w:szCs w:val="28"/>
        </w:rPr>
        <w:t>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треће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Број бодова према успеху рачуна се по следећој формули: ББ = ПО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5 + ЕСПБ/Ц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0,8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lastRenderedPageBreak/>
        <w:t>(ББ = број бодова сведен на две децимале; ПО = просечна оцена из првог и другог степена студија; 5 = корективни фактор; ЕСПБ = број укупно остварених бодова; Ц = број година студирања; 0,8 = корективни фактор)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6) За студенте </w:t>
      </w:r>
      <w:r w:rsidRPr="002D01EA">
        <w:rPr>
          <w:rFonts w:ascii="Times New Roman" w:hAnsi="Times New Roman" w:cs="Times New Roman"/>
          <w:sz w:val="28"/>
          <w:szCs w:val="28"/>
        </w:rPr>
        <w:t>I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01EA">
        <w:rPr>
          <w:rFonts w:ascii="Times New Roman" w:hAnsi="Times New Roman" w:cs="Times New Roman"/>
          <w:sz w:val="28"/>
          <w:szCs w:val="28"/>
        </w:rPr>
        <w:t>III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године трећег степена студиј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Број бодова према успеху рачуна се по следећој формули: ББ = ПО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5 + ЕСПБ/Ц </w:t>
      </w:r>
      <w:r w:rsidRPr="002D01EA">
        <w:rPr>
          <w:rFonts w:ascii="Times New Roman" w:hAnsi="Times New Roman" w:cs="Times New Roman"/>
          <w:sz w:val="28"/>
          <w:szCs w:val="28"/>
        </w:rPr>
        <w:t>x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0,8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(ББ = број бодова сведен на две децимале; ПО = просечна оцена са првог и другог степена студија и претходних година трећег степена студија; 5 = корективни фактор; ЕСПБ = број укупно остварених бодова; Ц = број година студирања; 0,8 = корективни фактор);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Корективни фактор за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* студенте који су освојили 120 до 240 ЕСПБ бодова додати .........+1 бод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* студенте који су освојили 240 ЕСПБ бодова и више додати ........+2 бода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НАПОМЕНА: У случајевима када број остварених ЕСПБ бодова по години студирања прелази 60, за потребе рангирања, рачунаће се максимално 60 ЕСПБ бодова. </w:t>
      </w:r>
    </w:p>
    <w:p w:rsidR="00ED3C7E" w:rsidRPr="002D01EA" w:rsidRDefault="00ED3C7E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СМЕШТАЈ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Смештај студената орг</w:t>
      </w:r>
      <w:r w:rsidR="0049237F">
        <w:rPr>
          <w:rFonts w:ascii="Times New Roman" w:hAnsi="Times New Roman" w:cs="Times New Roman"/>
          <w:sz w:val="28"/>
          <w:szCs w:val="28"/>
          <w:lang w:val="ru-RU"/>
        </w:rPr>
        <w:t>анизује се одвојено према</w:t>
      </w:r>
      <w:r w:rsidR="0049237F" w:rsidRPr="00492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узрасту, а све у складу са могућностима Дома студената БФ СПЦ.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Дом студената неће рангирати нити примати студенте прве и друге године основних студија који конкуришу за Дом студената, а који су старији више од </w:t>
      </w:r>
      <w:r w:rsidRPr="00ED3C7E">
        <w:rPr>
          <w:rFonts w:ascii="Times New Roman" w:hAnsi="Times New Roman" w:cs="Times New Roman"/>
          <w:b/>
          <w:sz w:val="28"/>
          <w:szCs w:val="28"/>
          <w:lang w:val="ru-RU"/>
        </w:rPr>
        <w:t>пет година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од генерације која редовно уписује ову годину студија.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У ову групу не спадају студенти старијих година ( трећа, четврта</w:t>
      </w:r>
      <w:r w:rsidR="0049237F">
        <w:rPr>
          <w:rFonts w:ascii="Times New Roman" w:hAnsi="Times New Roman" w:cs="Times New Roman"/>
          <w:sz w:val="28"/>
          <w:szCs w:val="28"/>
          <w:lang w:val="ru-RU"/>
        </w:rPr>
        <w:t>, апсолвенти, мастер и докторан</w:t>
      </w:r>
      <w:r w:rsidR="0049237F" w:rsidRPr="0049237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и ) и њима Дом студента БФ СПЦ, уколико за то постоје услови, додељује једнокреветне собе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Дом студената неће рангирати нити примати студенте који конкуришу истовремено за Дом студената БФ СПЦ и за неки други студентски смештај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ab/>
        <w:t>ПОСТУПАК СПРОВОЂЕЊА КОНКУРСА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Након истека рока за пријављивање на конкурс утврдиће се ранг-листа кандидата за пријем у Дом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Ранг листа за смештај студената Прве године ради се одвојено од ранг листе за студенте осталих година студија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Кандидати се рангирају на основу достављене документације, према укупном броју бодова оствареним по свим основама које се вреднују за пријем у Дом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да већи број кандидата од броја предвиђеног за пријем у Дом студената БФ СПЦ оствари исти број бодова, предност у рангирању до броја предвиђеног за пријем има кандидат и то следећим редом: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ab/>
        <w:t>Који је остварио већи број ЕСПБ бодова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ab/>
        <w:t>који има већу просечну оцену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ab/>
        <w:t>који је уписан у старију годину студија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ab/>
        <w:t>који се истиче трудом у ваннаставним активностима ( предност имају студенти који редовно узимају учешћа у богослужења у параклису Св. Јована Богослова на Богословском факултету );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Прелиминарну ранг листу кандидата за смештај утврђује Управа Дома студената. Сваки кандидат има право приговора на Прелиминарну ранг листу у року од 24 часа од њеног објављивања на огласној табли, односно на интернет адреси Богословског факултета.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Управа Дома је дужна да стави на увид заинтересованом студенту податке у вези са вредновањем кандидата и спровођењем поступка по расписаном конкурсу, као и да о приговору одлучи у року од 24 часа од поднетог приговора и о одлуци обавести подносиоца приговора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Пријавом на конкурс студенти су сагласни да Управа Дома студената може јавно објавити на Ранг листи њихово име и презиме и број индекса. Управа Дома студената не објављује јавно, на Ранг листи, следеће личне податке о студентима: ЈМБГ студената, адресу њиховог становања, број телефона и друге осетљиве податке о студентима. 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>По донетим одлукама на поднете приговоре Управник Дома студената објављује Коначну ранг листу на огласној табли и на интернет адреси Богословског факултета.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b/>
          <w:sz w:val="28"/>
          <w:szCs w:val="28"/>
          <w:lang w:val="ru-RU"/>
        </w:rPr>
        <w:t>ПОСЕБНА НАПОМЕНА</w:t>
      </w:r>
    </w:p>
    <w:p w:rsidR="00681F54" w:rsidRDefault="00681F54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Све информације за учеснике Конкурса су доступне на интернет страници Православног богословског факултета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81F54">
        <w:rPr>
          <w:rFonts w:ascii="Times New Roman" w:hAnsi="Times New Roman" w:cs="Times New Roman"/>
          <w:b/>
          <w:sz w:val="28"/>
          <w:szCs w:val="28"/>
        </w:rPr>
        <w:t>http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://</w:t>
      </w:r>
      <w:proofErr w:type="spellStart"/>
      <w:r w:rsidRPr="00681F54">
        <w:rPr>
          <w:rFonts w:ascii="Times New Roman" w:hAnsi="Times New Roman" w:cs="Times New Roman"/>
          <w:b/>
          <w:sz w:val="28"/>
          <w:szCs w:val="28"/>
        </w:rPr>
        <w:t>bfspc</w:t>
      </w:r>
      <w:proofErr w:type="spellEnd"/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681F54">
        <w:rPr>
          <w:rFonts w:ascii="Times New Roman" w:hAnsi="Times New Roman" w:cs="Times New Roman"/>
          <w:b/>
          <w:sz w:val="28"/>
          <w:szCs w:val="28"/>
        </w:rPr>
        <w:t>bg</w:t>
      </w:r>
      <w:proofErr w:type="spellEnd"/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81F54">
        <w:rPr>
          <w:rFonts w:ascii="Times New Roman" w:hAnsi="Times New Roman" w:cs="Times New Roman"/>
          <w:b/>
          <w:sz w:val="28"/>
          <w:szCs w:val="28"/>
        </w:rPr>
        <w:t>ac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681F54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, на број телефона: : </w:t>
      </w:r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0116352355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као и на </w:t>
      </w:r>
      <w:r w:rsidRPr="002D01EA">
        <w:rPr>
          <w:rFonts w:ascii="Times New Roman" w:hAnsi="Times New Roman" w:cs="Times New Roman"/>
          <w:sz w:val="28"/>
          <w:szCs w:val="28"/>
        </w:rPr>
        <w:t>e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01EA">
        <w:rPr>
          <w:rFonts w:ascii="Times New Roman" w:hAnsi="Times New Roman" w:cs="Times New Roman"/>
          <w:sz w:val="28"/>
          <w:szCs w:val="28"/>
        </w:rPr>
        <w:t>mail</w:t>
      </w:r>
      <w:r w:rsidRPr="002D01EA">
        <w:rPr>
          <w:rFonts w:ascii="Times New Roman" w:hAnsi="Times New Roman" w:cs="Times New Roman"/>
          <w:sz w:val="28"/>
          <w:szCs w:val="28"/>
          <w:lang w:val="ru-RU"/>
        </w:rPr>
        <w:t xml:space="preserve"> адреси Дома: </w:t>
      </w:r>
      <w:proofErr w:type="spellStart"/>
      <w:r w:rsidRPr="00681F54">
        <w:rPr>
          <w:rFonts w:ascii="Times New Roman" w:hAnsi="Times New Roman" w:cs="Times New Roman"/>
          <w:b/>
          <w:sz w:val="28"/>
          <w:szCs w:val="28"/>
        </w:rPr>
        <w:t>dompbf</w:t>
      </w:r>
      <w:proofErr w:type="spellEnd"/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proofErr w:type="spellStart"/>
      <w:r w:rsidRPr="00681F54">
        <w:rPr>
          <w:rFonts w:ascii="Times New Roman" w:hAnsi="Times New Roman" w:cs="Times New Roman"/>
          <w:b/>
          <w:sz w:val="28"/>
          <w:szCs w:val="28"/>
        </w:rPr>
        <w:t>gmail</w:t>
      </w:r>
      <w:proofErr w:type="spellEnd"/>
      <w:r w:rsidRPr="00681F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681F54">
        <w:rPr>
          <w:rFonts w:ascii="Times New Roman" w:hAnsi="Times New Roman" w:cs="Times New Roman"/>
          <w:b/>
          <w:sz w:val="28"/>
          <w:szCs w:val="28"/>
        </w:rPr>
        <w:t>com</w:t>
      </w:r>
    </w:p>
    <w:p w:rsidR="002D01EA" w:rsidRPr="002D01EA" w:rsidRDefault="002D01EA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F92B45" w:rsidRPr="002D01EA" w:rsidRDefault="00F92B45" w:rsidP="002D01EA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2B45" w:rsidRPr="002D01EA" w:rsidSect="00F92B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1EA"/>
    <w:rsid w:val="00002CC0"/>
    <w:rsid w:val="000B526F"/>
    <w:rsid w:val="00182680"/>
    <w:rsid w:val="00186814"/>
    <w:rsid w:val="001C143A"/>
    <w:rsid w:val="002044E0"/>
    <w:rsid w:val="00242693"/>
    <w:rsid w:val="00294925"/>
    <w:rsid w:val="002A41D1"/>
    <w:rsid w:val="002D01EA"/>
    <w:rsid w:val="002F68BF"/>
    <w:rsid w:val="00340148"/>
    <w:rsid w:val="00351158"/>
    <w:rsid w:val="00354024"/>
    <w:rsid w:val="003E15DD"/>
    <w:rsid w:val="004261D0"/>
    <w:rsid w:val="004571DF"/>
    <w:rsid w:val="004705AD"/>
    <w:rsid w:val="0049237F"/>
    <w:rsid w:val="00564915"/>
    <w:rsid w:val="00680C6C"/>
    <w:rsid w:val="00681F54"/>
    <w:rsid w:val="006A5C3E"/>
    <w:rsid w:val="006F6F0C"/>
    <w:rsid w:val="00703F49"/>
    <w:rsid w:val="00740AD8"/>
    <w:rsid w:val="00752FD0"/>
    <w:rsid w:val="007673F2"/>
    <w:rsid w:val="00786EDF"/>
    <w:rsid w:val="0079359A"/>
    <w:rsid w:val="008170D3"/>
    <w:rsid w:val="00867845"/>
    <w:rsid w:val="008962FC"/>
    <w:rsid w:val="008D68DE"/>
    <w:rsid w:val="00973737"/>
    <w:rsid w:val="009830E8"/>
    <w:rsid w:val="00B12CD8"/>
    <w:rsid w:val="00C64183"/>
    <w:rsid w:val="00C80478"/>
    <w:rsid w:val="00CC1C27"/>
    <w:rsid w:val="00D50B8A"/>
    <w:rsid w:val="00DC3594"/>
    <w:rsid w:val="00ED3C7E"/>
    <w:rsid w:val="00EE2D32"/>
    <w:rsid w:val="00F35FE7"/>
    <w:rsid w:val="00F60504"/>
    <w:rsid w:val="00F9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1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B3AA-A24F-4878-A0B4-55AE9B4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UPRAVA</cp:lastModifiedBy>
  <cp:revision>14</cp:revision>
  <dcterms:created xsi:type="dcterms:W3CDTF">2022-06-02T13:37:00Z</dcterms:created>
  <dcterms:modified xsi:type="dcterms:W3CDTF">2023-06-08T11:36:00Z</dcterms:modified>
</cp:coreProperties>
</file>